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D1" w:rsidRDefault="00D11386">
      <w:r>
        <w:rPr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9239250" cy="1728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39250" cy="1728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1386" w:rsidRDefault="00D11386" w:rsidP="00D113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行楷" w:eastAsia="华文行楷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3pt;margin-top:10.9pt;width:727.5pt;height:136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" filled="f" stroked="f">
                <o:lock v:ext="edit" shapetype="t"/>
                <v:textbox>
                  <w:txbxContent>
                    <w:p w:rsidR="00D11386" w:rsidRDefault="00D11386" w:rsidP="00D1138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行楷" w:eastAsia="华文行楷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公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0169BA" w:rsidRDefault="000169BA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8612D1" w:rsidRDefault="008612D1"/>
    <w:p w:rsidR="003B749B" w:rsidRPr="00533855" w:rsidRDefault="008612D1" w:rsidP="00533855">
      <w:pPr>
        <w:pStyle w:val="2"/>
        <w:spacing w:line="1100" w:lineRule="exact"/>
        <w:ind w:right="-442" w:firstLineChars="0" w:firstLine="11"/>
        <w:jc w:val="left"/>
        <w:rPr>
          <w:rFonts w:ascii="新宋体" w:eastAsia="新宋体"/>
          <w:w w:val="90"/>
          <w:sz w:val="100"/>
          <w:szCs w:val="100"/>
        </w:rPr>
      </w:pPr>
      <w:r>
        <w:rPr>
          <w:rFonts w:ascii="新宋体" w:eastAsia="新宋体" w:hint="eastAsia"/>
          <w:w w:val="85"/>
          <w:sz w:val="100"/>
          <w:szCs w:val="100"/>
        </w:rPr>
        <w:t xml:space="preserve">   </w:t>
      </w:r>
      <w:r w:rsidR="000F26F4">
        <w:rPr>
          <w:rFonts w:ascii="新宋体" w:eastAsia="新宋体"/>
          <w:w w:val="85"/>
          <w:sz w:val="100"/>
          <w:szCs w:val="100"/>
        </w:rPr>
        <w:t xml:space="preserve"> </w:t>
      </w:r>
      <w:r>
        <w:rPr>
          <w:rFonts w:ascii="新宋体" w:eastAsia="新宋体" w:hint="eastAsia"/>
          <w:w w:val="85"/>
          <w:sz w:val="100"/>
          <w:szCs w:val="100"/>
        </w:rPr>
        <w:t>依据</w:t>
      </w:r>
      <w:r w:rsidR="003273B7">
        <w:rPr>
          <w:rFonts w:ascii="新宋体" w:eastAsia="新宋体" w:hint="eastAsia"/>
          <w:w w:val="85"/>
          <w:sz w:val="100"/>
          <w:szCs w:val="100"/>
        </w:rPr>
        <w:t>北京</w:t>
      </w:r>
      <w:r w:rsidR="003273B7">
        <w:rPr>
          <w:rFonts w:ascii="新宋体" w:eastAsia="新宋体"/>
          <w:w w:val="85"/>
          <w:sz w:val="100"/>
          <w:szCs w:val="100"/>
        </w:rPr>
        <w:t>市级</w:t>
      </w:r>
      <w:r>
        <w:rPr>
          <w:rFonts w:ascii="新宋体" w:eastAsia="新宋体" w:hint="eastAsia"/>
          <w:w w:val="85"/>
          <w:sz w:val="100"/>
          <w:szCs w:val="100"/>
        </w:rPr>
        <w:t>三好</w:t>
      </w:r>
      <w:r>
        <w:rPr>
          <w:rFonts w:ascii="新宋体" w:eastAsia="新宋体" w:cs="宋体" w:hint="eastAsia"/>
          <w:w w:val="85"/>
          <w:sz w:val="100"/>
          <w:szCs w:val="100"/>
        </w:rPr>
        <w:t>学</w:t>
      </w:r>
      <w:r w:rsidR="001D1B18">
        <w:rPr>
          <w:rFonts w:ascii="新宋体" w:eastAsia="新宋体" w:hint="eastAsia"/>
          <w:w w:val="85"/>
          <w:sz w:val="100"/>
          <w:szCs w:val="100"/>
        </w:rPr>
        <w:t>生、优秀学生干部</w:t>
      </w:r>
      <w:r w:rsidR="003273B7">
        <w:rPr>
          <w:rFonts w:ascii="新宋体" w:eastAsia="新宋体" w:hint="eastAsia"/>
          <w:w w:val="85"/>
          <w:sz w:val="100"/>
          <w:szCs w:val="100"/>
        </w:rPr>
        <w:t>评选</w:t>
      </w:r>
      <w:r w:rsidR="003273B7">
        <w:rPr>
          <w:rFonts w:ascii="新宋体" w:eastAsia="新宋体"/>
          <w:w w:val="85"/>
          <w:sz w:val="100"/>
          <w:szCs w:val="100"/>
        </w:rPr>
        <w:t>标准，</w:t>
      </w:r>
      <w:r>
        <w:rPr>
          <w:rFonts w:ascii="新宋体" w:eastAsia="新宋体" w:hint="eastAsia"/>
          <w:w w:val="85"/>
          <w:sz w:val="100"/>
          <w:szCs w:val="100"/>
        </w:rPr>
        <w:t>经各班同学民主选举</w:t>
      </w:r>
      <w:r w:rsidR="000F26F4">
        <w:rPr>
          <w:rFonts w:ascii="新宋体" w:eastAsia="新宋体" w:hint="eastAsia"/>
          <w:w w:val="33"/>
          <w:sz w:val="100"/>
          <w:szCs w:val="100"/>
        </w:rPr>
        <w:t>，</w:t>
      </w:r>
      <w:r>
        <w:rPr>
          <w:rFonts w:ascii="新宋体" w:eastAsia="新宋体" w:hint="eastAsia"/>
          <w:w w:val="85"/>
          <w:sz w:val="100"/>
          <w:szCs w:val="100"/>
        </w:rPr>
        <w:t>班主任</w:t>
      </w:r>
      <w:r>
        <w:rPr>
          <w:rFonts w:ascii="新宋体" w:eastAsia="新宋体" w:hint="eastAsia"/>
          <w:w w:val="33"/>
          <w:sz w:val="100"/>
          <w:szCs w:val="100"/>
        </w:rPr>
        <w:t>、</w:t>
      </w:r>
      <w:r>
        <w:rPr>
          <w:rFonts w:ascii="新宋体" w:eastAsia="新宋体" w:hint="eastAsia"/>
          <w:w w:val="85"/>
          <w:sz w:val="100"/>
          <w:szCs w:val="100"/>
        </w:rPr>
        <w:t>年级</w:t>
      </w:r>
      <w:r>
        <w:rPr>
          <w:rFonts w:ascii="新宋体" w:eastAsia="新宋体" w:hint="eastAsia"/>
          <w:w w:val="33"/>
          <w:sz w:val="100"/>
          <w:szCs w:val="100"/>
        </w:rPr>
        <w:t>、</w:t>
      </w:r>
      <w:r>
        <w:rPr>
          <w:rFonts w:ascii="新宋体" w:eastAsia="新宋体" w:hint="eastAsia"/>
          <w:w w:val="85"/>
          <w:sz w:val="100"/>
          <w:szCs w:val="100"/>
        </w:rPr>
        <w:t>学校</w:t>
      </w:r>
      <w:r>
        <w:rPr>
          <w:rFonts w:ascii="新宋体" w:eastAsia="新宋体" w:cs="宋体" w:hint="eastAsia"/>
          <w:w w:val="85"/>
          <w:sz w:val="100"/>
          <w:szCs w:val="100"/>
        </w:rPr>
        <w:t>研究，</w:t>
      </w:r>
      <w:r>
        <w:rPr>
          <w:rFonts w:ascii="新宋体" w:eastAsia="新宋体" w:hint="eastAsia"/>
          <w:w w:val="85"/>
          <w:sz w:val="100"/>
          <w:szCs w:val="100"/>
        </w:rPr>
        <w:t>推荐以下同学为</w:t>
      </w:r>
      <w:r w:rsidR="003273B7">
        <w:rPr>
          <w:rFonts w:ascii="新宋体" w:eastAsia="新宋体" w:cs="宋体" w:hint="eastAsia"/>
          <w:w w:val="85"/>
          <w:sz w:val="100"/>
          <w:szCs w:val="100"/>
        </w:rPr>
        <w:t>市</w:t>
      </w:r>
      <w:r>
        <w:rPr>
          <w:rFonts w:ascii="新宋体" w:eastAsia="新宋体" w:hint="eastAsia"/>
          <w:w w:val="85"/>
          <w:sz w:val="100"/>
          <w:szCs w:val="100"/>
        </w:rPr>
        <w:t>级三好学生、优秀学生干部并在全校公示</w:t>
      </w:r>
      <w:r>
        <w:rPr>
          <w:rFonts w:ascii="新宋体" w:eastAsia="新宋体" w:hint="eastAsia"/>
          <w:w w:val="50"/>
          <w:sz w:val="100"/>
          <w:szCs w:val="100"/>
        </w:rPr>
        <w:t>，</w:t>
      </w:r>
      <w:r>
        <w:rPr>
          <w:rFonts w:ascii="新宋体" w:eastAsia="新宋体" w:hint="eastAsia"/>
          <w:w w:val="85"/>
          <w:sz w:val="100"/>
          <w:szCs w:val="100"/>
        </w:rPr>
        <w:t>如有意见请在两天内到学生</w:t>
      </w:r>
      <w:r w:rsidR="000F26F4">
        <w:rPr>
          <w:rFonts w:ascii="新宋体" w:eastAsia="新宋体" w:hint="eastAsia"/>
          <w:w w:val="85"/>
          <w:sz w:val="100"/>
          <w:szCs w:val="100"/>
        </w:rPr>
        <w:t>发展中心</w:t>
      </w:r>
      <w:r>
        <w:rPr>
          <w:rFonts w:ascii="新宋体" w:eastAsia="新宋体" w:hint="eastAsia"/>
          <w:w w:val="85"/>
          <w:sz w:val="100"/>
          <w:szCs w:val="100"/>
        </w:rPr>
        <w:t>及时反映。</w:t>
      </w:r>
      <w:r>
        <w:rPr>
          <w:rFonts w:ascii="新宋体" w:eastAsia="新宋体" w:hint="eastAsia"/>
          <w:w w:val="90"/>
          <w:sz w:val="100"/>
          <w:szCs w:val="100"/>
        </w:rPr>
        <w:t>（53205</w:t>
      </w:r>
      <w:r w:rsidR="00A10AF8">
        <w:rPr>
          <w:rFonts w:ascii="新宋体" w:eastAsia="新宋体"/>
          <w:w w:val="90"/>
          <w:sz w:val="100"/>
          <w:szCs w:val="100"/>
        </w:rPr>
        <w:t>298 53205208</w:t>
      </w:r>
      <w:r>
        <w:rPr>
          <w:rFonts w:ascii="新宋体" w:eastAsia="新宋体" w:hint="eastAsia"/>
          <w:w w:val="90"/>
          <w:sz w:val="100"/>
          <w:szCs w:val="100"/>
        </w:rPr>
        <w:t>）</w:t>
      </w:r>
    </w:p>
    <w:p w:rsidR="009D1085" w:rsidRPr="00720753" w:rsidRDefault="004128F0" w:rsidP="00D6665B">
      <w:pPr>
        <w:pStyle w:val="2"/>
        <w:spacing w:beforeLines="100" w:before="312" w:afterLines="50" w:after="156" w:line="1200" w:lineRule="exact"/>
        <w:ind w:firstLineChars="15" w:firstLine="195"/>
        <w:jc w:val="center"/>
        <w:rPr>
          <w:rFonts w:ascii="新宋体" w:eastAsia="新宋体"/>
          <w:w w:val="90"/>
          <w:sz w:val="80"/>
          <w:szCs w:val="80"/>
        </w:rPr>
      </w:pPr>
      <w:r>
        <w:rPr>
          <w:rFonts w:ascii="华文隶书" w:eastAsia="华文隶书" w:hint="eastAsia"/>
          <w:w w:val="90"/>
          <w:sz w:val="144"/>
          <w:szCs w:val="144"/>
        </w:rPr>
        <w:t>初三</w:t>
      </w:r>
      <w:r w:rsidR="00690042">
        <w:rPr>
          <w:rFonts w:ascii="华文隶书" w:eastAsia="华文隶书" w:hint="eastAsia"/>
          <w:w w:val="90"/>
          <w:sz w:val="144"/>
          <w:szCs w:val="144"/>
        </w:rPr>
        <w:t>年级</w:t>
      </w:r>
      <w:r w:rsidR="003273B7">
        <w:rPr>
          <w:rFonts w:ascii="华文隶书" w:eastAsia="华文隶书" w:hint="eastAsia"/>
          <w:w w:val="90"/>
          <w:sz w:val="144"/>
          <w:szCs w:val="144"/>
        </w:rPr>
        <w:t>市</w:t>
      </w:r>
      <w:r w:rsidR="00690042">
        <w:rPr>
          <w:rFonts w:ascii="华文隶书" w:eastAsia="华文隶书" w:hint="eastAsia"/>
          <w:w w:val="90"/>
          <w:sz w:val="144"/>
          <w:szCs w:val="144"/>
        </w:rPr>
        <w:t>级</w:t>
      </w:r>
      <w:r w:rsidR="00690042">
        <w:rPr>
          <w:rFonts w:ascii="华文隶书" w:eastAsia="华文隶书"/>
          <w:w w:val="90"/>
          <w:sz w:val="144"/>
          <w:szCs w:val="144"/>
        </w:rPr>
        <w:t>“</w:t>
      </w:r>
      <w:r w:rsidR="009D1085" w:rsidRPr="00E85C16">
        <w:rPr>
          <w:rFonts w:ascii="华文隶书" w:eastAsia="华文隶书" w:hint="eastAsia"/>
          <w:w w:val="90"/>
          <w:sz w:val="144"/>
          <w:szCs w:val="144"/>
        </w:rPr>
        <w:t>三好学生</w:t>
      </w:r>
      <w:r w:rsidR="00690042">
        <w:rPr>
          <w:rFonts w:ascii="华文隶书" w:eastAsia="华文隶书"/>
          <w:w w:val="90"/>
          <w:sz w:val="144"/>
          <w:szCs w:val="144"/>
        </w:rPr>
        <w:t>”</w:t>
      </w:r>
      <w:r w:rsidR="009D1085" w:rsidRPr="00E85C16">
        <w:rPr>
          <w:rFonts w:ascii="华文隶书" w:eastAsia="华文隶书" w:hint="eastAsia"/>
          <w:w w:val="90"/>
          <w:sz w:val="144"/>
          <w:szCs w:val="144"/>
        </w:rPr>
        <w:t>名单</w:t>
      </w:r>
    </w:p>
    <w:tbl>
      <w:tblPr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3876"/>
        <w:gridCol w:w="3872"/>
        <w:gridCol w:w="3872"/>
        <w:gridCol w:w="3872"/>
        <w:gridCol w:w="3872"/>
        <w:gridCol w:w="3877"/>
      </w:tblGrid>
      <w:tr w:rsidR="009D1085" w:rsidRPr="00DB0F4F" w:rsidTr="00854205">
        <w:trPr>
          <w:trHeight w:val="255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FE38A5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傅蔚颖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FE38A5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刘昕萌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FE38A5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宫苏桐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FE38A5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宋雨晨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FE38A5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周书羽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9D1085" w:rsidRPr="00DB0F4F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陈星宇</w:t>
            </w:r>
          </w:p>
        </w:tc>
      </w:tr>
      <w:tr w:rsidR="00BB5540" w:rsidRPr="00DB0F4F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BB5540" w:rsidRPr="00533855" w:rsidRDefault="00533855" w:rsidP="00533855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景</w:t>
            </w:r>
            <w:r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 xml:space="preserve">  </w:t>
            </w: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涵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B5540" w:rsidRPr="00533855" w:rsidRDefault="00533855" w:rsidP="00533855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申若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B5540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谭加琦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B5540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刘笑语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B5540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常新雨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BB5540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顾馨悦</w:t>
            </w:r>
          </w:p>
        </w:tc>
      </w:tr>
      <w:tr w:rsidR="00E3094B" w:rsidRPr="00DB0F4F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3094B" w:rsidRPr="00533855" w:rsidRDefault="00533855" w:rsidP="00533855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刘奕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3094B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刘晓悦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3094B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冯彩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3094B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郭</w:t>
            </w:r>
            <w:r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 xml:space="preserve">  </w:t>
            </w: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伊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3094B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于洪菲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3094B" w:rsidRPr="00FE38A5" w:rsidRDefault="00533855" w:rsidP="00FE38A5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7672DA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邹紫晨</w:t>
            </w:r>
          </w:p>
        </w:tc>
      </w:tr>
      <w:tr w:rsidR="00533855" w:rsidRPr="00DB0F4F" w:rsidTr="00854205">
        <w:trPr>
          <w:gridAfter w:val="2"/>
          <w:wAfter w:w="1667" w:type="pct"/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33855" w:rsidRPr="00FE38A5" w:rsidRDefault="00533855" w:rsidP="00FE38A5">
            <w:pPr>
              <w:widowControl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33855" w:rsidRPr="00FE38A5" w:rsidRDefault="00533855" w:rsidP="00FE38A5">
            <w:pPr>
              <w:widowControl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33855" w:rsidRPr="00FE38A5" w:rsidRDefault="00533855" w:rsidP="00FE38A5">
            <w:pPr>
              <w:widowControl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33855" w:rsidRPr="00FE38A5" w:rsidRDefault="00533855" w:rsidP="00FE38A5">
            <w:pPr>
              <w:widowControl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</w:tr>
    </w:tbl>
    <w:p w:rsidR="009D1085" w:rsidRPr="00720753" w:rsidRDefault="00A9531D" w:rsidP="00D6665B">
      <w:pPr>
        <w:pStyle w:val="2"/>
        <w:spacing w:beforeLines="50" w:before="156" w:line="1600" w:lineRule="exact"/>
        <w:ind w:firstLineChars="0" w:firstLine="0"/>
        <w:jc w:val="center"/>
        <w:rPr>
          <w:rFonts w:ascii="华文隶书" w:eastAsia="华文隶书"/>
          <w:w w:val="90"/>
          <w:sz w:val="144"/>
          <w:szCs w:val="144"/>
        </w:rPr>
      </w:pPr>
      <w:r>
        <w:rPr>
          <w:rFonts w:ascii="华文隶书" w:eastAsia="华文隶书" w:hint="eastAsia"/>
          <w:w w:val="90"/>
          <w:sz w:val="144"/>
          <w:szCs w:val="144"/>
        </w:rPr>
        <w:t>高</w:t>
      </w:r>
      <w:r w:rsidR="004128F0">
        <w:rPr>
          <w:rFonts w:ascii="华文隶书" w:eastAsia="华文隶书" w:hint="eastAsia"/>
          <w:w w:val="90"/>
          <w:sz w:val="144"/>
          <w:szCs w:val="144"/>
        </w:rPr>
        <w:t>三</w:t>
      </w:r>
      <w:r w:rsidR="00690042">
        <w:rPr>
          <w:rFonts w:ascii="华文隶书" w:eastAsia="华文隶书" w:hint="eastAsia"/>
          <w:w w:val="90"/>
          <w:sz w:val="144"/>
          <w:szCs w:val="144"/>
        </w:rPr>
        <w:t>年级</w:t>
      </w:r>
      <w:r>
        <w:rPr>
          <w:rFonts w:ascii="华文隶书" w:eastAsia="华文隶书" w:hint="eastAsia"/>
          <w:w w:val="90"/>
          <w:sz w:val="144"/>
          <w:szCs w:val="144"/>
        </w:rPr>
        <w:t>市</w:t>
      </w:r>
      <w:r w:rsidR="00690042">
        <w:rPr>
          <w:rFonts w:ascii="华文隶书" w:eastAsia="华文隶书" w:hint="eastAsia"/>
          <w:w w:val="90"/>
          <w:sz w:val="144"/>
          <w:szCs w:val="144"/>
        </w:rPr>
        <w:t>级</w:t>
      </w:r>
      <w:r w:rsidR="00690042">
        <w:rPr>
          <w:rFonts w:ascii="华文隶书" w:eastAsia="华文隶书"/>
          <w:w w:val="90"/>
          <w:sz w:val="144"/>
          <w:szCs w:val="144"/>
        </w:rPr>
        <w:t>“</w:t>
      </w:r>
      <w:r>
        <w:rPr>
          <w:rFonts w:ascii="华文隶书" w:eastAsia="华文隶书" w:hint="eastAsia"/>
          <w:w w:val="90"/>
          <w:sz w:val="144"/>
          <w:szCs w:val="144"/>
        </w:rPr>
        <w:t>三好学生</w:t>
      </w:r>
      <w:r w:rsidR="00690042">
        <w:rPr>
          <w:rFonts w:ascii="华文隶书" w:eastAsia="华文隶书"/>
          <w:w w:val="90"/>
          <w:sz w:val="144"/>
          <w:szCs w:val="144"/>
        </w:rPr>
        <w:t>”</w:t>
      </w:r>
      <w:r w:rsidR="00690042">
        <w:rPr>
          <w:rFonts w:ascii="华文隶书" w:eastAsia="华文隶书" w:hint="eastAsia"/>
          <w:w w:val="90"/>
          <w:sz w:val="144"/>
          <w:szCs w:val="144"/>
        </w:rPr>
        <w:t>名单</w:t>
      </w:r>
    </w:p>
    <w:p w:rsidR="009D1085" w:rsidRDefault="009D1085" w:rsidP="00D6665B">
      <w:pPr>
        <w:spacing w:beforeLines="50" w:before="156" w:line="360" w:lineRule="exact"/>
        <w:ind w:leftChars="266" w:left="559"/>
        <w:rPr>
          <w:rFonts w:ascii="华文中宋" w:eastAsia="华文中宋"/>
          <w:sz w:val="24"/>
        </w:rPr>
      </w:pPr>
    </w:p>
    <w:tbl>
      <w:tblPr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3876"/>
        <w:gridCol w:w="3872"/>
        <w:gridCol w:w="3872"/>
        <w:gridCol w:w="3872"/>
        <w:gridCol w:w="3872"/>
        <w:gridCol w:w="3877"/>
      </w:tblGrid>
      <w:tr w:rsidR="001E7D94" w:rsidRPr="00E85C16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1E7D94" w:rsidRPr="00DB0F4F" w:rsidRDefault="001E7D94" w:rsidP="001E7D94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AA7849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于合乐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E7D94" w:rsidRPr="00DB0F4F" w:rsidRDefault="001E7D94" w:rsidP="001E7D94">
            <w:pPr>
              <w:widowControl/>
              <w:spacing w:line="1000" w:lineRule="exact"/>
              <w:ind w:leftChars="150" w:left="315" w:rightChars="100" w:right="210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AA7849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张雨桐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E7D94" w:rsidRPr="00E564AF" w:rsidRDefault="001E7D94" w:rsidP="001E7D94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AA7849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任  彤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E7D94" w:rsidRPr="00DB0F4F" w:rsidRDefault="001E7D94" w:rsidP="001E7D94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AA7849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杨  路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E7D94" w:rsidRPr="00DB0F4F" w:rsidRDefault="001E7D94" w:rsidP="001E7D94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  <w:r w:rsidRPr="00AA7849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叶雨晗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1E7D94" w:rsidRPr="00E564AF" w:rsidRDefault="001E7D94" w:rsidP="001E7D94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A23DD8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尚千漪</w:t>
            </w:r>
          </w:p>
        </w:tc>
      </w:tr>
      <w:tr w:rsidR="00E564AF" w:rsidRPr="00E85C16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564AF" w:rsidRPr="00E564AF" w:rsidRDefault="001E7D94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E1732E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梁佳元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564AF" w:rsidRPr="00E564AF" w:rsidRDefault="001E7D94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E1732E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许笑然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564AF" w:rsidRPr="00E564AF" w:rsidRDefault="001E7D94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E1732E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刘秋怡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564AF" w:rsidRPr="00E564AF" w:rsidRDefault="00E564AF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564AF" w:rsidRPr="00E564AF" w:rsidRDefault="00E564AF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564AF" w:rsidRPr="00E564AF" w:rsidRDefault="00E564AF" w:rsidP="00E564AF">
            <w:pPr>
              <w:spacing w:line="1000" w:lineRule="exact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</w:tr>
    </w:tbl>
    <w:p w:rsidR="009D1085" w:rsidRPr="005F2170" w:rsidRDefault="00A9531D" w:rsidP="00A9531D">
      <w:pPr>
        <w:pStyle w:val="2"/>
        <w:spacing w:beforeLines="50" w:before="156" w:line="1600" w:lineRule="exact"/>
        <w:ind w:firstLine="2313"/>
        <w:rPr>
          <w:rFonts w:ascii="华文隶书" w:eastAsia="华文隶书"/>
          <w:w w:val="80"/>
          <w:sz w:val="144"/>
          <w:szCs w:val="144"/>
        </w:rPr>
      </w:pPr>
      <w:r>
        <w:rPr>
          <w:rFonts w:ascii="华文隶书" w:eastAsia="华文隶书" w:hint="eastAsia"/>
          <w:w w:val="80"/>
          <w:sz w:val="144"/>
          <w:szCs w:val="144"/>
        </w:rPr>
        <w:t>高</w:t>
      </w:r>
      <w:r w:rsidR="004128F0" w:rsidRPr="005F2170">
        <w:rPr>
          <w:rFonts w:ascii="华文隶书" w:eastAsia="华文隶书" w:hint="eastAsia"/>
          <w:w w:val="80"/>
          <w:sz w:val="144"/>
          <w:szCs w:val="144"/>
        </w:rPr>
        <w:t>三</w:t>
      </w:r>
      <w:r w:rsidR="00690042" w:rsidRPr="005F2170">
        <w:rPr>
          <w:rFonts w:ascii="华文隶书" w:eastAsia="华文隶书" w:hint="eastAsia"/>
          <w:w w:val="80"/>
          <w:sz w:val="144"/>
          <w:szCs w:val="144"/>
        </w:rPr>
        <w:t>年级</w:t>
      </w:r>
      <w:r>
        <w:rPr>
          <w:rFonts w:ascii="华文隶书" w:eastAsia="华文隶书" w:hint="eastAsia"/>
          <w:w w:val="80"/>
          <w:sz w:val="144"/>
          <w:szCs w:val="144"/>
        </w:rPr>
        <w:t>市级</w:t>
      </w:r>
      <w:r w:rsidR="00690042" w:rsidRPr="005F2170">
        <w:rPr>
          <w:rFonts w:ascii="华文隶书" w:eastAsia="华文隶书"/>
          <w:w w:val="80"/>
          <w:sz w:val="144"/>
          <w:szCs w:val="144"/>
        </w:rPr>
        <w:t>“</w:t>
      </w:r>
      <w:r w:rsidR="00043BE2" w:rsidRPr="005F2170">
        <w:rPr>
          <w:rFonts w:ascii="华文隶书" w:eastAsia="华文隶书" w:hint="eastAsia"/>
          <w:w w:val="80"/>
          <w:sz w:val="144"/>
          <w:szCs w:val="144"/>
        </w:rPr>
        <w:t>优秀</w:t>
      </w:r>
      <w:r>
        <w:rPr>
          <w:rFonts w:ascii="华文隶书" w:eastAsia="华文隶书" w:hint="eastAsia"/>
          <w:w w:val="80"/>
          <w:sz w:val="144"/>
          <w:szCs w:val="144"/>
        </w:rPr>
        <w:t>学生干部</w:t>
      </w:r>
      <w:r w:rsidR="00690042" w:rsidRPr="005F2170">
        <w:rPr>
          <w:rFonts w:ascii="华文隶书" w:eastAsia="华文隶书"/>
          <w:w w:val="80"/>
          <w:sz w:val="144"/>
          <w:szCs w:val="144"/>
        </w:rPr>
        <w:t>”</w:t>
      </w:r>
      <w:r w:rsidR="00690042" w:rsidRPr="005F2170">
        <w:rPr>
          <w:rFonts w:ascii="华文隶书" w:eastAsia="华文隶书" w:hint="eastAsia"/>
          <w:w w:val="80"/>
          <w:sz w:val="144"/>
          <w:szCs w:val="144"/>
        </w:rPr>
        <w:t>名单</w:t>
      </w:r>
    </w:p>
    <w:tbl>
      <w:tblPr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3876"/>
        <w:gridCol w:w="3872"/>
        <w:gridCol w:w="3872"/>
        <w:gridCol w:w="3872"/>
        <w:gridCol w:w="3872"/>
        <w:gridCol w:w="3877"/>
      </w:tblGrid>
      <w:tr w:rsidR="00D6665B" w:rsidRPr="00712ECE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1E7D94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087A58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郭筱琪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885052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张  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885052" w:rsidP="00915F03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E1732E">
              <w:rPr>
                <w:rFonts w:ascii="新宋体" w:eastAsia="新宋体" w:hint="eastAsia"/>
                <w:b/>
                <w:bCs/>
                <w:color w:val="000000" w:themeColor="text1"/>
                <w:w w:val="95"/>
                <w:sz w:val="90"/>
                <w:szCs w:val="90"/>
              </w:rPr>
              <w:t>梁佳元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885052" w:rsidP="00915F03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 w:rsidRPr="00087A58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王</w:t>
            </w:r>
            <w:r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 xml:space="preserve">  </w:t>
            </w:r>
            <w:r w:rsidRPr="00087A58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丹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915F03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</w:tr>
      <w:tr w:rsidR="00D6665B" w:rsidRPr="00712ECE" w:rsidTr="00854205">
        <w:trPr>
          <w:trHeight w:val="227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23BA8" w:rsidRPr="00E564AF" w:rsidRDefault="00B23BA8" w:rsidP="00B23BA8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493DA1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493DA1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D6665B" w:rsidRPr="00E564AF" w:rsidRDefault="00D6665B" w:rsidP="00E564AF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</w:p>
        </w:tc>
      </w:tr>
      <w:tr w:rsidR="00B23BA8" w:rsidRPr="00712ECE" w:rsidTr="00B23BA8">
        <w:trPr>
          <w:trHeight w:val="227"/>
          <w:jc w:val="center"/>
        </w:trPr>
        <w:tc>
          <w:tcPr>
            <w:tcW w:w="4166" w:type="pct"/>
            <w:gridSpan w:val="5"/>
            <w:shd w:val="clear" w:color="auto" w:fill="auto"/>
            <w:noWrap/>
            <w:vAlign w:val="center"/>
            <w:hideMark/>
          </w:tcPr>
          <w:p w:rsidR="00B23BA8" w:rsidRDefault="00A9531D" w:rsidP="00690042">
            <w:pPr>
              <w:ind w:firstLineChars="350" w:firstLine="4546"/>
              <w:rPr>
                <w:rFonts w:ascii="华文隶书" w:eastAsia="华文隶书" w:hAnsi="Times New Roman" w:cs="Times New Roman"/>
                <w:b/>
                <w:bCs/>
                <w:w w:val="90"/>
                <w:sz w:val="144"/>
                <w:szCs w:val="144"/>
              </w:rPr>
            </w:pPr>
            <w:r>
              <w:rPr>
                <w:rFonts w:ascii="华文隶书" w:eastAsia="华文隶书" w:hAnsi="Times New Roman" w:cs="Times New Roman" w:hint="eastAsia"/>
                <w:b/>
                <w:bCs/>
                <w:w w:val="90"/>
                <w:sz w:val="144"/>
                <w:szCs w:val="144"/>
              </w:rPr>
              <w:t>高</w:t>
            </w:r>
            <w:r w:rsidR="00B23BA8" w:rsidRPr="00B23BA8">
              <w:rPr>
                <w:rFonts w:ascii="华文隶书" w:eastAsia="华文隶书" w:hAnsi="Times New Roman" w:cs="Times New Roman" w:hint="eastAsia"/>
                <w:b/>
                <w:bCs/>
                <w:w w:val="90"/>
                <w:sz w:val="144"/>
                <w:szCs w:val="144"/>
              </w:rPr>
              <w:t>三</w:t>
            </w:r>
            <w:r w:rsidR="00690042">
              <w:rPr>
                <w:rFonts w:ascii="华文隶书" w:eastAsia="华文隶书" w:hAnsi="Times New Roman" w:cs="Times New Roman" w:hint="eastAsia"/>
                <w:b/>
                <w:bCs/>
                <w:w w:val="90"/>
                <w:sz w:val="144"/>
                <w:szCs w:val="144"/>
              </w:rPr>
              <w:t>年级</w:t>
            </w:r>
            <w:r>
              <w:rPr>
                <w:rFonts w:ascii="华文隶书" w:eastAsia="华文隶书" w:hAnsi="Times New Roman" w:cs="Times New Roman" w:hint="eastAsia"/>
                <w:b/>
                <w:bCs/>
                <w:w w:val="90"/>
                <w:sz w:val="144"/>
                <w:szCs w:val="144"/>
              </w:rPr>
              <w:t>市</w:t>
            </w:r>
            <w:r w:rsidR="00B23BA8" w:rsidRPr="00B23BA8">
              <w:rPr>
                <w:rFonts w:ascii="华文隶书" w:eastAsia="华文隶书" w:hAnsi="Times New Roman" w:cs="Times New Roman"/>
                <w:b/>
                <w:bCs/>
                <w:w w:val="90"/>
                <w:sz w:val="144"/>
                <w:szCs w:val="144"/>
              </w:rPr>
              <w:t>级</w:t>
            </w:r>
            <w:r w:rsidR="00B23BA8" w:rsidRPr="00B23BA8">
              <w:rPr>
                <w:rFonts w:ascii="华文隶书" w:eastAsia="华文隶书" w:hAnsi="Times New Roman" w:cs="Times New Roman" w:hint="eastAsia"/>
                <w:b/>
                <w:bCs/>
                <w:w w:val="90"/>
                <w:sz w:val="144"/>
                <w:szCs w:val="144"/>
              </w:rPr>
              <w:t>先进</w:t>
            </w:r>
            <w:r w:rsidR="00B23BA8" w:rsidRPr="00B23BA8">
              <w:rPr>
                <w:rFonts w:ascii="华文隶书" w:eastAsia="华文隶书" w:hAnsi="Times New Roman" w:cs="Times New Roman"/>
                <w:b/>
                <w:bCs/>
                <w:w w:val="90"/>
                <w:sz w:val="144"/>
                <w:szCs w:val="144"/>
              </w:rPr>
              <w:t>班集体</w:t>
            </w:r>
          </w:p>
          <w:p w:rsidR="00B23BA8" w:rsidRDefault="00C24D22" w:rsidP="00B23BA8">
            <w:pPr>
              <w:spacing w:line="1000" w:lineRule="exact"/>
              <w:jc w:val="center"/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</w:pPr>
            <w:r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 xml:space="preserve">   </w:t>
            </w:r>
            <w:r w:rsidR="00175BD6"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  <w:t xml:space="preserve">     </w:t>
            </w:r>
            <w:r w:rsidR="00A9531D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高</w:t>
            </w:r>
            <w:r w:rsidR="00B23BA8" w:rsidRPr="00B23BA8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三（1</w:t>
            </w:r>
            <w:r w:rsidR="00A9531D"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  <w:t>0</w:t>
            </w:r>
            <w:r w:rsidR="00B23BA8" w:rsidRPr="00B23BA8">
              <w:rPr>
                <w:rFonts w:ascii="新宋体" w:eastAsia="新宋体"/>
                <w:b/>
                <w:bCs/>
                <w:w w:val="95"/>
                <w:sz w:val="90"/>
                <w:szCs w:val="90"/>
              </w:rPr>
              <w:t>）</w:t>
            </w:r>
            <w:r w:rsidR="00B23BA8" w:rsidRPr="00B23BA8">
              <w:rPr>
                <w:rFonts w:ascii="新宋体" w:eastAsia="新宋体" w:hint="eastAsia"/>
                <w:b/>
                <w:bCs/>
                <w:w w:val="95"/>
                <w:sz w:val="90"/>
                <w:szCs w:val="90"/>
              </w:rPr>
              <w:t>班</w:t>
            </w:r>
          </w:p>
          <w:p w:rsidR="00175BD6" w:rsidRPr="00712ECE" w:rsidRDefault="00175BD6" w:rsidP="00533855">
            <w:pPr>
              <w:spacing w:line="1000" w:lineRule="exact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B23BA8" w:rsidRPr="00712ECE" w:rsidRDefault="00B23BA8" w:rsidP="00544C02">
            <w:pPr>
              <w:jc w:val="center"/>
              <w:rPr>
                <w:rFonts w:ascii="新宋体" w:eastAsia="新宋体"/>
                <w:b/>
                <w:bCs/>
                <w:color w:val="000000" w:themeColor="text1"/>
                <w:w w:val="95"/>
                <w:sz w:val="90"/>
                <w:szCs w:val="90"/>
              </w:rPr>
            </w:pPr>
          </w:p>
        </w:tc>
      </w:tr>
    </w:tbl>
    <w:p w:rsidR="0096608A" w:rsidRPr="0096608A" w:rsidRDefault="00970396" w:rsidP="00D6665B">
      <w:pPr>
        <w:pStyle w:val="2"/>
        <w:spacing w:beforeLines="50" w:before="156" w:afterLines="50" w:after="156" w:line="1200" w:lineRule="exact"/>
        <w:ind w:firstLineChars="15" w:firstLine="108"/>
        <w:jc w:val="center"/>
        <w:rPr>
          <w:rFonts w:ascii="华文隶书" w:eastAsia="华文隶书"/>
          <w:w w:val="90"/>
          <w:sz w:val="80"/>
          <w:szCs w:val="80"/>
        </w:rPr>
      </w:pPr>
      <w:r>
        <w:rPr>
          <w:rFonts w:ascii="华文隶书" w:eastAsia="华文隶书" w:hint="eastAsia"/>
          <w:w w:val="90"/>
          <w:sz w:val="80"/>
          <w:szCs w:val="80"/>
        </w:rPr>
        <w:t xml:space="preserve">                                </w:t>
      </w:r>
      <w:r w:rsidR="0096608A" w:rsidRPr="0096608A">
        <w:rPr>
          <w:rFonts w:ascii="华文隶书" w:eastAsia="华文隶书" w:hint="eastAsia"/>
          <w:w w:val="90"/>
          <w:sz w:val="80"/>
          <w:szCs w:val="80"/>
        </w:rPr>
        <w:t>北京理工大学附</w:t>
      </w:r>
      <w:r w:rsidR="0096608A">
        <w:rPr>
          <w:rFonts w:ascii="华文隶书" w:eastAsia="华文隶书" w:hint="eastAsia"/>
          <w:w w:val="90"/>
          <w:sz w:val="80"/>
          <w:szCs w:val="80"/>
        </w:rPr>
        <w:t>属</w:t>
      </w:r>
      <w:r w:rsidR="0096608A" w:rsidRPr="0096608A">
        <w:rPr>
          <w:rFonts w:ascii="华文隶书" w:eastAsia="华文隶书" w:hint="eastAsia"/>
          <w:w w:val="90"/>
          <w:sz w:val="80"/>
          <w:szCs w:val="80"/>
        </w:rPr>
        <w:t>中</w:t>
      </w:r>
      <w:r w:rsidR="0096608A">
        <w:rPr>
          <w:rFonts w:ascii="华文隶书" w:eastAsia="华文隶书" w:hint="eastAsia"/>
          <w:w w:val="90"/>
          <w:sz w:val="80"/>
          <w:szCs w:val="80"/>
        </w:rPr>
        <w:t>学</w:t>
      </w:r>
    </w:p>
    <w:p w:rsidR="00057FE9" w:rsidRDefault="00057FE9" w:rsidP="0096608A">
      <w:pPr>
        <w:spacing w:line="800" w:lineRule="exact"/>
        <w:jc w:val="left"/>
        <w:rPr>
          <w:rFonts w:ascii="新宋体" w:eastAsia="新宋体"/>
          <w:b/>
          <w:bCs/>
          <w:w w:val="90"/>
          <w:sz w:val="76"/>
          <w:szCs w:val="76"/>
        </w:rPr>
      </w:pPr>
      <w:r w:rsidRPr="00057FE9">
        <w:rPr>
          <w:rFonts w:ascii="新宋体" w:eastAsia="新宋体" w:hint="eastAsia"/>
          <w:b/>
          <w:bCs/>
          <w:w w:val="90"/>
          <w:sz w:val="76"/>
          <w:szCs w:val="76"/>
        </w:rPr>
        <w:t xml:space="preserve">          </w:t>
      </w:r>
      <w:r>
        <w:rPr>
          <w:rFonts w:ascii="新宋体" w:eastAsia="新宋体" w:hint="eastAsia"/>
          <w:b/>
          <w:bCs/>
          <w:w w:val="90"/>
          <w:sz w:val="76"/>
          <w:szCs w:val="76"/>
        </w:rPr>
        <w:t xml:space="preserve">                            </w:t>
      </w:r>
      <w:r w:rsidR="008975BD" w:rsidRPr="00057FE9">
        <w:rPr>
          <w:rFonts w:ascii="新宋体" w:eastAsia="新宋体" w:hint="eastAsia"/>
          <w:b/>
          <w:bCs/>
          <w:w w:val="90"/>
          <w:sz w:val="76"/>
          <w:szCs w:val="76"/>
        </w:rPr>
        <w:t xml:space="preserve">  </w:t>
      </w:r>
      <w:r w:rsidR="00C63AD2">
        <w:rPr>
          <w:rFonts w:ascii="新宋体" w:eastAsia="新宋体" w:hint="eastAsia"/>
          <w:b/>
          <w:bCs/>
          <w:w w:val="90"/>
          <w:sz w:val="76"/>
          <w:szCs w:val="76"/>
        </w:rPr>
        <w:t xml:space="preserve"> </w:t>
      </w:r>
      <w:r w:rsidR="0096608A">
        <w:rPr>
          <w:rFonts w:ascii="新宋体" w:eastAsia="新宋体" w:hint="eastAsia"/>
          <w:b/>
          <w:bCs/>
          <w:w w:val="90"/>
          <w:sz w:val="76"/>
          <w:szCs w:val="76"/>
        </w:rPr>
        <w:t>201</w:t>
      </w:r>
      <w:r w:rsidR="005A6329">
        <w:rPr>
          <w:rFonts w:ascii="新宋体" w:eastAsia="新宋体"/>
          <w:b/>
          <w:bCs/>
          <w:w w:val="90"/>
          <w:sz w:val="76"/>
          <w:szCs w:val="76"/>
        </w:rPr>
        <w:t>9</w:t>
      </w:r>
      <w:r w:rsidR="0096608A">
        <w:rPr>
          <w:rFonts w:ascii="新宋体" w:eastAsia="新宋体" w:hint="eastAsia"/>
          <w:b/>
          <w:bCs/>
          <w:w w:val="90"/>
          <w:sz w:val="76"/>
          <w:szCs w:val="76"/>
        </w:rPr>
        <w:t>年</w:t>
      </w:r>
      <w:r w:rsidR="00085704">
        <w:rPr>
          <w:rFonts w:ascii="新宋体" w:eastAsia="新宋体"/>
          <w:b/>
          <w:bCs/>
          <w:w w:val="90"/>
          <w:sz w:val="76"/>
          <w:szCs w:val="76"/>
        </w:rPr>
        <w:t>3</w:t>
      </w:r>
      <w:r w:rsidR="0096608A">
        <w:rPr>
          <w:rFonts w:ascii="新宋体" w:eastAsia="新宋体" w:hint="eastAsia"/>
          <w:b/>
          <w:bCs/>
          <w:w w:val="90"/>
          <w:sz w:val="76"/>
          <w:szCs w:val="76"/>
        </w:rPr>
        <w:t>月</w:t>
      </w:r>
      <w:r w:rsidR="00085704">
        <w:rPr>
          <w:rFonts w:ascii="新宋体" w:eastAsia="新宋体"/>
          <w:b/>
          <w:bCs/>
          <w:w w:val="90"/>
          <w:sz w:val="76"/>
          <w:szCs w:val="76"/>
        </w:rPr>
        <w:t>1</w:t>
      </w:r>
      <w:bookmarkStart w:id="0" w:name="_GoBack"/>
      <w:bookmarkEnd w:id="0"/>
      <w:r w:rsidR="0096608A">
        <w:rPr>
          <w:rFonts w:ascii="新宋体" w:eastAsia="新宋体" w:hint="eastAsia"/>
          <w:b/>
          <w:bCs/>
          <w:w w:val="90"/>
          <w:sz w:val="76"/>
          <w:szCs w:val="76"/>
        </w:rPr>
        <w:t>日</w:t>
      </w:r>
    </w:p>
    <w:sectPr w:rsidR="00057FE9" w:rsidSect="006E4997">
      <w:pgSz w:w="24480" w:h="31680" w:code="24"/>
      <w:pgMar w:top="567" w:right="1418" w:bottom="56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D9" w:rsidRDefault="00D936D9" w:rsidP="00E97702">
      <w:r>
        <w:separator/>
      </w:r>
    </w:p>
  </w:endnote>
  <w:endnote w:type="continuationSeparator" w:id="0">
    <w:p w:rsidR="00D936D9" w:rsidRDefault="00D936D9" w:rsidP="00E9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D9" w:rsidRDefault="00D936D9" w:rsidP="00E97702">
      <w:r>
        <w:separator/>
      </w:r>
    </w:p>
  </w:footnote>
  <w:footnote w:type="continuationSeparator" w:id="0">
    <w:p w:rsidR="00D936D9" w:rsidRDefault="00D936D9" w:rsidP="00E9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D1"/>
    <w:rsid w:val="0000742A"/>
    <w:rsid w:val="000169BA"/>
    <w:rsid w:val="00021CDE"/>
    <w:rsid w:val="00025B75"/>
    <w:rsid w:val="00043BE2"/>
    <w:rsid w:val="00044691"/>
    <w:rsid w:val="00047B96"/>
    <w:rsid w:val="00057FE9"/>
    <w:rsid w:val="0007690C"/>
    <w:rsid w:val="00076C01"/>
    <w:rsid w:val="00081EF9"/>
    <w:rsid w:val="00085704"/>
    <w:rsid w:val="00093D4D"/>
    <w:rsid w:val="00097BB6"/>
    <w:rsid w:val="000C2BCE"/>
    <w:rsid w:val="000C6C24"/>
    <w:rsid w:val="000F26F4"/>
    <w:rsid w:val="001007AE"/>
    <w:rsid w:val="00175BD6"/>
    <w:rsid w:val="00182F9B"/>
    <w:rsid w:val="0018621B"/>
    <w:rsid w:val="001A6611"/>
    <w:rsid w:val="001B2606"/>
    <w:rsid w:val="001C260B"/>
    <w:rsid w:val="001D1B18"/>
    <w:rsid w:val="001E188C"/>
    <w:rsid w:val="001E7D94"/>
    <w:rsid w:val="001F4288"/>
    <w:rsid w:val="001F52DE"/>
    <w:rsid w:val="00213FD4"/>
    <w:rsid w:val="002350B6"/>
    <w:rsid w:val="00265BA9"/>
    <w:rsid w:val="0026693E"/>
    <w:rsid w:val="0027223F"/>
    <w:rsid w:val="00272C96"/>
    <w:rsid w:val="00273A9A"/>
    <w:rsid w:val="002A7EC4"/>
    <w:rsid w:val="002C4E62"/>
    <w:rsid w:val="002C5B46"/>
    <w:rsid w:val="002D5A1F"/>
    <w:rsid w:val="002F22F0"/>
    <w:rsid w:val="002F517A"/>
    <w:rsid w:val="00326069"/>
    <w:rsid w:val="003273B7"/>
    <w:rsid w:val="003312FE"/>
    <w:rsid w:val="0033585C"/>
    <w:rsid w:val="00353131"/>
    <w:rsid w:val="00356C92"/>
    <w:rsid w:val="003B749B"/>
    <w:rsid w:val="003D7D61"/>
    <w:rsid w:val="004128F0"/>
    <w:rsid w:val="00412C42"/>
    <w:rsid w:val="0041311B"/>
    <w:rsid w:val="004720D7"/>
    <w:rsid w:val="00475EDB"/>
    <w:rsid w:val="004D0ED3"/>
    <w:rsid w:val="004E5BD7"/>
    <w:rsid w:val="00512728"/>
    <w:rsid w:val="0052653C"/>
    <w:rsid w:val="00533855"/>
    <w:rsid w:val="00576812"/>
    <w:rsid w:val="005A6329"/>
    <w:rsid w:val="005B7423"/>
    <w:rsid w:val="005E7B8C"/>
    <w:rsid w:val="005F2170"/>
    <w:rsid w:val="005F62F0"/>
    <w:rsid w:val="00600E5C"/>
    <w:rsid w:val="006313B1"/>
    <w:rsid w:val="0063393D"/>
    <w:rsid w:val="00657246"/>
    <w:rsid w:val="00667CB1"/>
    <w:rsid w:val="00690042"/>
    <w:rsid w:val="006A2707"/>
    <w:rsid w:val="006A27CD"/>
    <w:rsid w:val="006B45F8"/>
    <w:rsid w:val="006C3727"/>
    <w:rsid w:val="006E4997"/>
    <w:rsid w:val="006E58DD"/>
    <w:rsid w:val="006F5744"/>
    <w:rsid w:val="00707E95"/>
    <w:rsid w:val="00712ECE"/>
    <w:rsid w:val="00723D34"/>
    <w:rsid w:val="00742066"/>
    <w:rsid w:val="00757FC2"/>
    <w:rsid w:val="00760A12"/>
    <w:rsid w:val="007672DA"/>
    <w:rsid w:val="007838B1"/>
    <w:rsid w:val="00787396"/>
    <w:rsid w:val="00787F88"/>
    <w:rsid w:val="007915D7"/>
    <w:rsid w:val="007A7A05"/>
    <w:rsid w:val="007C649C"/>
    <w:rsid w:val="007D6CEF"/>
    <w:rsid w:val="007E6206"/>
    <w:rsid w:val="007F7F9B"/>
    <w:rsid w:val="008007C6"/>
    <w:rsid w:val="008150C5"/>
    <w:rsid w:val="008218CF"/>
    <w:rsid w:val="00854205"/>
    <w:rsid w:val="00854FB0"/>
    <w:rsid w:val="008564A5"/>
    <w:rsid w:val="008612D1"/>
    <w:rsid w:val="00864C09"/>
    <w:rsid w:val="00872C55"/>
    <w:rsid w:val="00885052"/>
    <w:rsid w:val="008865A0"/>
    <w:rsid w:val="00886CB9"/>
    <w:rsid w:val="008975BD"/>
    <w:rsid w:val="008C3CF6"/>
    <w:rsid w:val="008D4B9B"/>
    <w:rsid w:val="008D7FE0"/>
    <w:rsid w:val="009315EC"/>
    <w:rsid w:val="00952238"/>
    <w:rsid w:val="0096608A"/>
    <w:rsid w:val="00970396"/>
    <w:rsid w:val="009B6523"/>
    <w:rsid w:val="009D0D10"/>
    <w:rsid w:val="009D1085"/>
    <w:rsid w:val="009D4BF2"/>
    <w:rsid w:val="009E317A"/>
    <w:rsid w:val="00A10AF8"/>
    <w:rsid w:val="00A3689E"/>
    <w:rsid w:val="00A61847"/>
    <w:rsid w:val="00A93138"/>
    <w:rsid w:val="00A9531D"/>
    <w:rsid w:val="00AE21D9"/>
    <w:rsid w:val="00AE5A09"/>
    <w:rsid w:val="00B156DE"/>
    <w:rsid w:val="00B23BA8"/>
    <w:rsid w:val="00B66B57"/>
    <w:rsid w:val="00B7009D"/>
    <w:rsid w:val="00B82A77"/>
    <w:rsid w:val="00BB0481"/>
    <w:rsid w:val="00BB5540"/>
    <w:rsid w:val="00BC5338"/>
    <w:rsid w:val="00BD65B3"/>
    <w:rsid w:val="00BD77CE"/>
    <w:rsid w:val="00C102A2"/>
    <w:rsid w:val="00C24D22"/>
    <w:rsid w:val="00C25F5B"/>
    <w:rsid w:val="00C35308"/>
    <w:rsid w:val="00C4104B"/>
    <w:rsid w:val="00C45EEC"/>
    <w:rsid w:val="00C63AD2"/>
    <w:rsid w:val="00C734E9"/>
    <w:rsid w:val="00C83FE2"/>
    <w:rsid w:val="00C93AB0"/>
    <w:rsid w:val="00C97957"/>
    <w:rsid w:val="00CB38EC"/>
    <w:rsid w:val="00CF2EB7"/>
    <w:rsid w:val="00D11386"/>
    <w:rsid w:val="00D20464"/>
    <w:rsid w:val="00D6665B"/>
    <w:rsid w:val="00D82E4D"/>
    <w:rsid w:val="00D87C3A"/>
    <w:rsid w:val="00D936D9"/>
    <w:rsid w:val="00DB0F4F"/>
    <w:rsid w:val="00E217DB"/>
    <w:rsid w:val="00E26623"/>
    <w:rsid w:val="00E30077"/>
    <w:rsid w:val="00E3094B"/>
    <w:rsid w:val="00E33B0E"/>
    <w:rsid w:val="00E3594A"/>
    <w:rsid w:val="00E501D0"/>
    <w:rsid w:val="00E50356"/>
    <w:rsid w:val="00E564AF"/>
    <w:rsid w:val="00E906ED"/>
    <w:rsid w:val="00E97702"/>
    <w:rsid w:val="00EA4B5E"/>
    <w:rsid w:val="00EC1927"/>
    <w:rsid w:val="00EF6EDC"/>
    <w:rsid w:val="00F12E69"/>
    <w:rsid w:val="00F212AC"/>
    <w:rsid w:val="00F63711"/>
    <w:rsid w:val="00F807ED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9AD12-4585-4098-B618-396DA3AE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612D1"/>
    <w:pPr>
      <w:ind w:firstLineChars="200" w:firstLine="200"/>
    </w:pPr>
    <w:rPr>
      <w:rFonts w:ascii="华文中宋" w:eastAsia="华文中宋" w:hAnsi="Times New Roman" w:cs="Times New Roman"/>
      <w:b/>
      <w:bCs/>
      <w:sz w:val="186"/>
      <w:szCs w:val="20"/>
    </w:rPr>
  </w:style>
  <w:style w:type="character" w:customStyle="1" w:styleId="2Char">
    <w:name w:val="正文文本缩进 2 Char"/>
    <w:basedOn w:val="a0"/>
    <w:link w:val="2"/>
    <w:rsid w:val="008612D1"/>
    <w:rPr>
      <w:rFonts w:ascii="华文中宋" w:eastAsia="华文中宋" w:hAnsi="Times New Roman" w:cs="Times New Roman"/>
      <w:b/>
      <w:bCs/>
      <w:sz w:val="186"/>
      <w:szCs w:val="20"/>
    </w:rPr>
  </w:style>
  <w:style w:type="paragraph" w:styleId="a3">
    <w:name w:val="header"/>
    <w:basedOn w:val="a"/>
    <w:link w:val="Char"/>
    <w:uiPriority w:val="99"/>
    <w:unhideWhenUsed/>
    <w:rsid w:val="00E9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7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70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13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13B1"/>
  </w:style>
  <w:style w:type="paragraph" w:styleId="a6">
    <w:name w:val="Balloon Text"/>
    <w:basedOn w:val="a"/>
    <w:link w:val="Char2"/>
    <w:uiPriority w:val="99"/>
    <w:semiHidden/>
    <w:unhideWhenUsed/>
    <w:rsid w:val="00D1138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1138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13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79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9A16-29FD-47BE-95D4-9F57C147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8</cp:revision>
  <cp:lastPrinted>2019-03-01T00:42:00Z</cp:lastPrinted>
  <dcterms:created xsi:type="dcterms:W3CDTF">2019-01-22T02:18:00Z</dcterms:created>
  <dcterms:modified xsi:type="dcterms:W3CDTF">2019-03-01T00:43:00Z</dcterms:modified>
</cp:coreProperties>
</file>